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Tr="0022771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7F8" w:rsidRPr="000717AD" w:rsidRDefault="000717AD" w:rsidP="007A3A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, г. Белгород</w:t>
            </w:r>
          </w:p>
        </w:tc>
      </w:tr>
      <w:tr w:rsidR="000717AD" w:rsidTr="0022771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2277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комир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536"/>
      </w:tblGrid>
      <w:tr w:rsidR="000717AD" w:rsidTr="00227711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227711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A3AE4" w:rsidP="0091622E">
            <w:pPr>
              <w:tabs>
                <w:tab w:val="left" w:pos="1525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91622E"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227711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9162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227711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9162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536"/>
      </w:tblGrid>
      <w:tr w:rsidR="000717AD" w:rsidTr="00227711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38D6" w:rsidRDefault="009D38D6" w:rsidP="009D3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 042 142</w:t>
            </w:r>
            <w:r w:rsidR="009162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5D37E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D37E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96EC8" w:rsidRDefault="005964B0" w:rsidP="003E2EFB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E2EFB">
              <w:rPr>
                <w:rFonts w:ascii="Times New Roman" w:eastAsia="Times New Roman" w:hAnsi="Times New Roman"/>
                <w:color w:val="000000"/>
                <w:lang w:eastAsia="ru-RU"/>
              </w:rPr>
              <w:t>3 081 799</w:t>
            </w:r>
            <w:r w:rsidR="009D38D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F96EC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38D6" w:rsidRDefault="009D38D6" w:rsidP="009D38D6">
            <w:pPr>
              <w:rPr>
                <w:b/>
                <w:bCs/>
                <w:sz w:val="20"/>
                <w:szCs w:val="20"/>
              </w:rPr>
            </w:pPr>
            <w:r w:rsidRPr="009D38D6">
              <w:rPr>
                <w:b/>
                <w:bCs/>
              </w:rPr>
              <w:t xml:space="preserve">29 467 759 </w:t>
            </w:r>
            <w:r w:rsidR="000717AD" w:rsidRPr="009D38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9D38D6" w:rsidP="00C87B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 207 267</w:t>
            </w:r>
            <w:r w:rsidR="00C87B4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38D6" w:rsidRDefault="009D38D6" w:rsidP="00C87B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38D6">
              <w:rPr>
                <w:rFonts w:ascii="Calibri" w:hAnsi="Calibri"/>
                <w:color w:val="000000"/>
                <w:sz w:val="22"/>
                <w:szCs w:val="22"/>
              </w:rPr>
              <w:t>7 366 940</w:t>
            </w:r>
            <w:r w:rsidR="00227711" w:rsidRPr="009D38D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717AD" w:rsidRPr="009D38D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</w:t>
            </w:r>
            <w:r w:rsidR="000717AD" w:rsidRPr="009D38D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</w:tr>
      <w:tr w:rsidR="000717AD" w:rsidTr="00553BB8">
        <w:trPr>
          <w:trHeight w:val="5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38D6" w:rsidRDefault="009D38D6" w:rsidP="009D38D6">
            <w:pPr>
              <w:rPr>
                <w:rFonts w:ascii="Arial" w:hAnsi="Arial" w:cs="Arial"/>
                <w:sz w:val="22"/>
                <w:szCs w:val="22"/>
              </w:rPr>
            </w:pPr>
            <w:r w:rsidRPr="009D38D6">
              <w:rPr>
                <w:rFonts w:ascii="Times New Roman" w:hAnsi="Times New Roman"/>
              </w:rPr>
              <w:t xml:space="preserve">5 893 552 </w:t>
            </w:r>
            <w:r w:rsidR="000717AD" w:rsidRPr="009D38D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</w:t>
            </w:r>
            <w:r w:rsidR="000717AD" w:rsidRPr="009D38D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38D6" w:rsidRDefault="009D38D6" w:rsidP="009D38D6">
            <w:pPr>
              <w:rPr>
                <w:b/>
                <w:bCs/>
              </w:rPr>
            </w:pPr>
            <w:r w:rsidRPr="009D38D6">
              <w:rPr>
                <w:b/>
                <w:bCs/>
              </w:rPr>
              <w:t>29 266 656</w:t>
            </w:r>
            <w:r w:rsidR="0091622E" w:rsidRPr="009D38D6">
              <w:rPr>
                <w:rFonts w:ascii="Arial" w:hAnsi="Arial" w:cs="Arial"/>
                <w:b/>
                <w:bCs/>
              </w:rPr>
              <w:t xml:space="preserve"> </w:t>
            </w:r>
            <w:r w:rsidR="000717AD" w:rsidRPr="009D38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9D38D6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 429 692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38D6" w:rsidRDefault="009D38D6" w:rsidP="009D38D6">
            <w:pPr>
              <w:rPr>
                <w:bCs/>
              </w:rPr>
            </w:pPr>
            <w:r w:rsidRPr="009D38D6">
              <w:rPr>
                <w:bCs/>
              </w:rPr>
              <w:t>836 964</w:t>
            </w:r>
            <w:r w:rsidR="0091622E" w:rsidRPr="009D38D6">
              <w:t xml:space="preserve"> </w:t>
            </w:r>
            <w:r w:rsidR="000717AD" w:rsidRPr="009D38D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D38D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A35105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Default="00A35105" w:rsidP="00A35105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Default="00A35105" w:rsidP="00A351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Pr="007E6234" w:rsidRDefault="000B646E" w:rsidP="009162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 224 514</w:t>
            </w:r>
            <w:r w:rsidR="009162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87B4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A35105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Default="00A35105" w:rsidP="00A35105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Default="00A35105" w:rsidP="00A351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Default="00A35105" w:rsidP="00A3510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A35105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Default="00A35105" w:rsidP="00A35105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Default="00A35105" w:rsidP="00A351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Pr="007E6234" w:rsidRDefault="007B2D6B" w:rsidP="00C87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 42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82</w:t>
            </w:r>
            <w:r w:rsidR="00C87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510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A3510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A35105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Default="00A35105" w:rsidP="00A35105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Default="00A35105" w:rsidP="00A351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Pr="00D93772" w:rsidRDefault="003E2EFB" w:rsidP="00A351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282 902</w:t>
            </w:r>
            <w:bookmarkStart w:id="0" w:name="_GoBack"/>
            <w:bookmarkEnd w:id="0"/>
            <w:r w:rsidR="00215D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3510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A3510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4394"/>
      </w:tblGrid>
      <w:tr w:rsidR="000717AD" w:rsidTr="003B6A0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B6A0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824"/>
      </w:tblGrid>
      <w:tr w:rsidR="000717AD" w:rsidTr="003B6A0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 w:rsidP="003B6A0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B1E6D" w:rsidP="003B6A0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 128 545</w:t>
            </w:r>
            <w:r w:rsidR="00C87B4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3B6A04">
        <w:trPr>
          <w:trHeight w:val="315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 w:rsidP="003B6A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3B6A0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Tr="003B6A0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CF01DC" w:rsidRDefault="00D93772" w:rsidP="003B6A0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CD5726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CE35FF" w:rsidP="003B6A0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  <w:r w:rsidR="00C42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731"/>
      </w:tblGrid>
      <w:tr w:rsidR="003B6A04" w:rsidTr="003B6A04">
        <w:trPr>
          <w:trHeight w:val="1290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4" w:rsidRPr="000717AD" w:rsidRDefault="003B6A04" w:rsidP="003B6A0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4" w:rsidRDefault="003B62D9" w:rsidP="007B2D6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  <w:r w:rsidR="007B2D6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="007B2D6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812 126</w:t>
            </w:r>
            <w:r w:rsidR="003B6A0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3B6A0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B6A04" w:rsidTr="003B6A04">
        <w:trPr>
          <w:trHeight w:val="315"/>
        </w:trPr>
        <w:tc>
          <w:tcPr>
            <w:tcW w:w="9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4" w:rsidRPr="00CF01DC" w:rsidRDefault="003B6A04" w:rsidP="003B6A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B6A04" w:rsidTr="003B6A0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B6A04" w:rsidTr="003B6A04">
        <w:trPr>
          <w:trHeight w:val="6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Pr="00A53E75" w:rsidRDefault="003B6A04" w:rsidP="003B6A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3E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роверка тех. состояния ВК Д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Pr="00A53E75" w:rsidRDefault="003B6A04" w:rsidP="003B6A04">
            <w:pPr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A53E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Pr="00A53E75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53E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Pr="00A53E75" w:rsidRDefault="00CE35FF" w:rsidP="003B6A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3B6A04" w:rsidRPr="00A53E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уб.</w:t>
            </w:r>
          </w:p>
        </w:tc>
      </w:tr>
      <w:tr w:rsidR="003F4ADA" w:rsidTr="003B6A04">
        <w:trPr>
          <w:trHeight w:val="6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DA" w:rsidRPr="00A53E75" w:rsidRDefault="003F4ADA" w:rsidP="003F4AD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ремонт</w:t>
            </w:r>
            <w:r w:rsidRPr="003F4A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нструктивных элементов МК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DA" w:rsidRPr="00A53E75" w:rsidRDefault="003F4ADA" w:rsidP="003F4AD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DA" w:rsidRPr="00A53E75" w:rsidRDefault="003F4ADA" w:rsidP="003F4AD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6C201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DA" w:rsidRPr="00A53E75" w:rsidRDefault="00467EDF" w:rsidP="003F4AD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54</w:t>
            </w:r>
            <w:r w:rsidR="003F4ADA"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532E97" w:rsidTr="003B6A04">
        <w:trPr>
          <w:trHeight w:val="6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97" w:rsidRDefault="00532E97" w:rsidP="00532E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 (спил, кронирование деревье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97" w:rsidRPr="00A53E75" w:rsidRDefault="00532E97" w:rsidP="00532E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97" w:rsidRPr="00A53E75" w:rsidRDefault="00532E97" w:rsidP="0053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6C201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97" w:rsidRPr="00A53E75" w:rsidRDefault="00467EDF" w:rsidP="0053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7</w:t>
            </w:r>
            <w:r w:rsidR="00532E97"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532E97" w:rsidTr="003B6A04">
        <w:trPr>
          <w:trHeight w:val="6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97" w:rsidRPr="00A53E75" w:rsidRDefault="00532E97" w:rsidP="0053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97" w:rsidRPr="00A53E75" w:rsidRDefault="00532E97" w:rsidP="00532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97" w:rsidRPr="00A53E75" w:rsidRDefault="00532E97" w:rsidP="0053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6C201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97" w:rsidRPr="00A53E75" w:rsidRDefault="00532E97" w:rsidP="0053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39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532E97" w:rsidTr="003B6A04">
        <w:trPr>
          <w:trHeight w:val="6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97" w:rsidRPr="00A53E75" w:rsidRDefault="00532E97" w:rsidP="0053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97" w:rsidRPr="00A53E75" w:rsidRDefault="00532E97" w:rsidP="00532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97" w:rsidRPr="00A53E75" w:rsidRDefault="00532E97" w:rsidP="0053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97" w:rsidRPr="00A53E75" w:rsidRDefault="00532E97" w:rsidP="0053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8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532E97" w:rsidTr="003B6A04">
        <w:trPr>
          <w:trHeight w:val="6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97" w:rsidRDefault="00532E97" w:rsidP="0053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532E97" w:rsidRPr="00A53E75" w:rsidRDefault="00532E97" w:rsidP="0053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97" w:rsidRPr="00A53E75" w:rsidRDefault="00532E97" w:rsidP="00532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97" w:rsidRPr="00A53E75" w:rsidRDefault="00532E97" w:rsidP="0053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97" w:rsidRPr="00A53E75" w:rsidRDefault="007B2D6B" w:rsidP="0053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0</w:t>
            </w:r>
            <w:r w:rsidR="00532E97"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</w:tbl>
    <w:p w:rsidR="003B6A04" w:rsidRPr="00A53E75" w:rsidRDefault="003B6A04" w:rsidP="003B6A0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3B6A04" w:rsidRPr="00A53E75" w:rsidRDefault="003B6A04" w:rsidP="003B6A0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418"/>
        <w:gridCol w:w="142"/>
        <w:gridCol w:w="850"/>
        <w:gridCol w:w="3402"/>
      </w:tblGrid>
      <w:tr w:rsidR="003B6A04" w:rsidTr="003B6A04">
        <w:trPr>
          <w:trHeight w:val="315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4" w:rsidRPr="000717AD" w:rsidRDefault="003B6A04" w:rsidP="003B6A0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4" w:rsidRDefault="003B6A04" w:rsidP="003B6A0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B2D6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 515 </w:t>
            </w:r>
            <w:r w:rsidR="007B2D6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339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B6A04" w:rsidTr="003B6A04">
        <w:trPr>
          <w:trHeight w:val="315"/>
        </w:trPr>
        <w:tc>
          <w:tcPr>
            <w:tcW w:w="9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4" w:rsidRPr="00CF01DC" w:rsidRDefault="003B6A04" w:rsidP="003B6A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B6A04" w:rsidTr="00D155C3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B6A04" w:rsidTr="00D155C3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3B6A0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A53E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авлические испытания системы отоп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3B6A0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A04" w:rsidTr="00D155C3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Pr="00015A73" w:rsidRDefault="003B6A04" w:rsidP="003B6A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A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Default="003B6A04" w:rsidP="003B6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A8B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Default="00932DFE" w:rsidP="003B6A0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3</w:t>
            </w:r>
            <w:r w:rsidR="003B6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B6A0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A04" w:rsidTr="00D155C3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Default="003B6A04" w:rsidP="003B6A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3E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ахование ответственности опасных производственных объек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53E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фт пассажирск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3B6A04" w:rsidRPr="00A53E75" w:rsidRDefault="003B6A04" w:rsidP="003B6A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Default="003B6A04" w:rsidP="003B6A0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A04" w:rsidTr="00D155C3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Pr="00015A73" w:rsidRDefault="003B6A04" w:rsidP="003B6A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520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Pr="004D0BCE" w:rsidRDefault="00932DFE" w:rsidP="003B6A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84</w:t>
            </w:r>
            <w:r w:rsidR="003B6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B6A0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1E6D" w:rsidTr="00D155C3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Pr="00015A73" w:rsidRDefault="003B1E6D" w:rsidP="003B1E6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ерка общедомовых приборов уч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Pr="00A53E75" w:rsidRDefault="003B1E6D" w:rsidP="003B1E6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Pr="00A53E75" w:rsidRDefault="003B1E6D" w:rsidP="003B1E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6C201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Pr="00A53E75" w:rsidRDefault="003B1E6D" w:rsidP="003B1E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53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3B1E6D" w:rsidTr="00D155C3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Pr="00A53E75" w:rsidRDefault="003B1E6D" w:rsidP="003B1E6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 содержание лифтового хозяйст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</w:t>
            </w: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вед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и соответствия лиф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Default="003B1E6D" w:rsidP="003B1E6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Default="003B1E6D" w:rsidP="003B1E6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Default="003B1E6D" w:rsidP="003B1E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8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1E6D" w:rsidTr="00D155C3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Pr="00015A73" w:rsidRDefault="003B1E6D" w:rsidP="003B1E6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ятие показаний и обслуживание теплосчетч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Default="003B1E6D" w:rsidP="003B1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Default="003B1E6D" w:rsidP="003B1E6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Default="003B1E6D" w:rsidP="003B1E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1E6D" w:rsidTr="00D155C3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Pr="00015A73" w:rsidRDefault="003B1E6D" w:rsidP="003B1E6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Default="003B1E6D" w:rsidP="003B1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Default="003B1E6D" w:rsidP="003B1E6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Default="003B1E6D" w:rsidP="003B1E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1E6D" w:rsidTr="00D155C3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Pr="00015A73" w:rsidRDefault="003B1E6D" w:rsidP="003B1E6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Default="003B1E6D" w:rsidP="003B1E6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Default="003B1E6D" w:rsidP="003B1E6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Default="003B1E6D" w:rsidP="003B1E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5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1E6D" w:rsidRPr="00A53E75" w:rsidTr="00D155C3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Pr="00015A73" w:rsidRDefault="003B1E6D" w:rsidP="003B1E6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Pr="00A53E75" w:rsidRDefault="003B1E6D" w:rsidP="003B1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Pr="00015A73" w:rsidRDefault="003B1E6D" w:rsidP="003B1E6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Pr="00015A73" w:rsidRDefault="003B1E6D" w:rsidP="003B1E6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3B1E6D" w:rsidRPr="00A53E75" w:rsidTr="00D155C3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Pr="00015A73" w:rsidRDefault="003B1E6D" w:rsidP="003B1E6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B1E6D" w:rsidRPr="00015A73" w:rsidRDefault="003B1E6D" w:rsidP="003B1E6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Pr="00A53E75" w:rsidRDefault="003B1E6D" w:rsidP="003B1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Pr="00015A73" w:rsidRDefault="003B1E6D" w:rsidP="003B1E6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D" w:rsidRPr="00015A73" w:rsidRDefault="003B1E6D" w:rsidP="003B1E6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3B6A04" w:rsidRPr="00A53E75" w:rsidRDefault="003B6A04" w:rsidP="00531F0E">
      <w:pPr>
        <w:keepNext/>
        <w:ind w:firstLine="708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3B6A04" w:rsidRPr="00A53E75" w:rsidRDefault="003B6A04" w:rsidP="003B6A0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589"/>
      </w:tblGrid>
      <w:tr w:rsidR="003B6A04" w:rsidTr="003B6A0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4" w:rsidRPr="000717AD" w:rsidRDefault="003B6A04" w:rsidP="003B6A0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4" w:rsidRDefault="003B6A04" w:rsidP="007B2D6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7B2D6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 791 582</w:t>
            </w:r>
            <w:r w:rsidR="003B1E6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B6A04" w:rsidTr="003B6A04">
        <w:trPr>
          <w:trHeight w:val="315"/>
        </w:trPr>
        <w:tc>
          <w:tcPr>
            <w:tcW w:w="8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4" w:rsidRPr="00CF01DC" w:rsidRDefault="003B6A04" w:rsidP="003B6A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B6A04" w:rsidTr="003B6A0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B6A04" w:rsidTr="003B6A0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Pr="00E35402" w:rsidRDefault="003B6A04" w:rsidP="003B6A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063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тизация подвалов 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Pr="00DC0C7B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0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1E6D" w:rsidP="003B6A0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3B6A04"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6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3B6A04"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A04" w:rsidTr="003B6A04">
        <w:trPr>
          <w:trHeight w:val="4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Pr="00E0637D" w:rsidRDefault="003B6A04" w:rsidP="003B6A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сне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Pr="00A53E75" w:rsidRDefault="003B6A04" w:rsidP="003B6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E75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  <w:p w:rsidR="003B6A04" w:rsidRPr="00A53E75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Pr="00A53E75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Pr="00A53E75" w:rsidRDefault="003B1E6D" w:rsidP="003B6A0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4</w:t>
            </w:r>
            <w:r w:rsidR="003B6A04"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3B6A04" w:rsidTr="003B6A04">
        <w:trPr>
          <w:trHeight w:val="5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Default="003B6A04" w:rsidP="003B6A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воз КГ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Pr="00A53E75" w:rsidRDefault="003B6A04" w:rsidP="003B6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Pr="00015A73" w:rsidRDefault="003B6A04" w:rsidP="003B6A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Pr="00015A73" w:rsidRDefault="003B1E6D" w:rsidP="003B6A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  <w:r w:rsidR="003B6A04"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531F0E" w:rsidTr="003B6A04">
        <w:trPr>
          <w:trHeight w:val="5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531F0E" w:rsidP="00531F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F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мусоросборных контейн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Pr="00A53E75" w:rsidRDefault="00531F0E" w:rsidP="00531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E75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  <w:p w:rsidR="00531F0E" w:rsidRPr="00A53E75" w:rsidRDefault="00531F0E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Pr="00A53E75" w:rsidRDefault="00531F0E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Pr="00A53E75" w:rsidRDefault="003B1E6D" w:rsidP="00531F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8</w:t>
            </w:r>
            <w:r w:rsidR="00531F0E"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467EDF" w:rsidTr="003B6A04">
        <w:trPr>
          <w:trHeight w:val="5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DF" w:rsidRPr="00531F0E" w:rsidRDefault="00467EDF" w:rsidP="00467E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содержанию и санитарному обслужи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DF" w:rsidRPr="00A53E75" w:rsidRDefault="00467EDF" w:rsidP="00467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DF" w:rsidRPr="00015A73" w:rsidRDefault="00467EDF" w:rsidP="00467E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DF" w:rsidRPr="00015A73" w:rsidRDefault="00467EDF" w:rsidP="00467E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0</w:t>
            </w: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67EDF" w:rsidTr="003B6A04">
        <w:trPr>
          <w:trHeight w:val="5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DF" w:rsidRPr="00015A73" w:rsidRDefault="00467EDF" w:rsidP="00467E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занятых благоустройством и обеспечением санитарн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DF" w:rsidRDefault="00467EDF" w:rsidP="00467E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DF" w:rsidRDefault="00467EDF" w:rsidP="00467E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DF" w:rsidRDefault="00467EDF" w:rsidP="00467ED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7EDF" w:rsidTr="003B6A04">
        <w:trPr>
          <w:trHeight w:val="5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DF" w:rsidRPr="00015A73" w:rsidRDefault="00467EDF" w:rsidP="00467E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DF" w:rsidRPr="00A53E75" w:rsidRDefault="00467EDF" w:rsidP="00467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DF" w:rsidRPr="00015A73" w:rsidRDefault="00467EDF" w:rsidP="00467E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DF" w:rsidRPr="00015A73" w:rsidRDefault="00467EDF" w:rsidP="00467E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67EDF" w:rsidTr="003B6A04">
        <w:trPr>
          <w:trHeight w:val="5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DF" w:rsidRPr="00015A73" w:rsidRDefault="00467EDF" w:rsidP="00467E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67EDF" w:rsidRPr="00015A73" w:rsidRDefault="00467EDF" w:rsidP="00467E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DF" w:rsidRPr="00A53E75" w:rsidRDefault="00467EDF" w:rsidP="00467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DF" w:rsidRPr="00015A73" w:rsidRDefault="00467EDF" w:rsidP="00467E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DF" w:rsidRPr="00015A73" w:rsidRDefault="007B2D6B" w:rsidP="00467E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8 </w:t>
            </w:r>
            <w:r w:rsidR="00467EDF"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</w:tbl>
    <w:p w:rsidR="003B6A04" w:rsidRPr="00E35402" w:rsidRDefault="003B6A04" w:rsidP="003B6A0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3B6A04" w:rsidRDefault="003B6A04" w:rsidP="003B6A04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531F0E" w:rsidRPr="00E35402" w:rsidRDefault="00531F0E" w:rsidP="003B6A0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589"/>
      </w:tblGrid>
      <w:tr w:rsidR="003B6A04" w:rsidTr="00531F0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4" w:rsidRPr="00E35402" w:rsidRDefault="003B6A04" w:rsidP="00531F0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4" w:rsidRPr="00E35402" w:rsidRDefault="009D38D6" w:rsidP="00531F0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 397 504</w:t>
            </w:r>
            <w:r w:rsidR="00531F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B6A0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3B6A04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B6A04" w:rsidTr="00531F0E">
        <w:trPr>
          <w:trHeight w:val="315"/>
        </w:trPr>
        <w:tc>
          <w:tcPr>
            <w:tcW w:w="8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4" w:rsidRPr="00CF01DC" w:rsidRDefault="003B6A04" w:rsidP="00531F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B6A04" w:rsidTr="00531F0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3B6A04" w:rsidTr="00531F0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531F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работа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ые затраты, </w:t>
            </w:r>
            <w:r w:rsidRPr="00AD3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)</w:t>
            </w:r>
          </w:p>
          <w:p w:rsidR="00531F0E" w:rsidRPr="00AD3ADE" w:rsidRDefault="00531F0E" w:rsidP="00531F0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3B6A04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04" w:rsidRDefault="009D38D6" w:rsidP="00531F0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  <w:r w:rsidR="003B6A04"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6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3B6A04"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A04" w:rsidTr="00531F0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3B6A04" w:rsidP="00531F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обработке расчетов </w:t>
            </w:r>
          </w:p>
          <w:p w:rsidR="003B6A04" w:rsidRDefault="003B6A04" w:rsidP="00531F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населением</w:t>
            </w:r>
          </w:p>
          <w:p w:rsidR="00531F0E" w:rsidRPr="00A53E75" w:rsidRDefault="00531F0E" w:rsidP="00531F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Default="003B6A04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Default="003B6A04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Default="009D38D6" w:rsidP="00531F0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55</w:t>
            </w:r>
            <w:r w:rsidR="003B6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B6A0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F0E" w:rsidTr="00531F0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531F0E" w:rsidP="00531F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1F0E" w:rsidRDefault="00531F0E" w:rsidP="00531F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F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домоф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531F0E" w:rsidP="00531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1F0E" w:rsidRDefault="00531F0E" w:rsidP="00531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1F0E" w:rsidRDefault="00531F0E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531F0E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531F0E" w:rsidRDefault="00531F0E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531F0E" w:rsidRDefault="00531F0E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531F0E" w:rsidP="00531F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1F0E" w:rsidRDefault="00531F0E" w:rsidP="00531F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1F0E" w:rsidRDefault="00A01C77" w:rsidP="00531F0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2</w:t>
            </w:r>
            <w:r w:rsidR="00531F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31F0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F0E" w:rsidTr="00531F0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Pr="00AD3ADE" w:rsidRDefault="00531F0E" w:rsidP="00531F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4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и обслуживание техники (средств малой механизации, инвентаря, инструме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531F0E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531F0E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531F0E" w:rsidP="00531F0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F0E" w:rsidTr="00531F0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Pr="00AD3ADE" w:rsidRDefault="00531F0E" w:rsidP="00531F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4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531F0E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531F0E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9D38D6" w:rsidP="00531F0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4</w:t>
            </w:r>
            <w:r w:rsidR="00531F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31F0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F0E" w:rsidTr="00531F0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Pr="005A4FAF" w:rsidRDefault="00531F0E" w:rsidP="00531F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4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531F0E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531F0E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9D38D6" w:rsidP="00531F0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33</w:t>
            </w:r>
            <w:r w:rsidR="00531F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31F0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F0E" w:rsidTr="00531F0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Pr="005A4FAF" w:rsidRDefault="00531F0E" w:rsidP="00531F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4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531F0E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531F0E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Default="00531F0E" w:rsidP="00531F0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F0E" w:rsidTr="00531F0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Pr="00015A73" w:rsidRDefault="00531F0E" w:rsidP="00531F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Pr="00A53E75" w:rsidRDefault="00531F0E" w:rsidP="00531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Pr="00015A73" w:rsidRDefault="00531F0E" w:rsidP="00531F0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0E" w:rsidRPr="00015A73" w:rsidRDefault="00531F0E" w:rsidP="00531F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0717AD" w:rsidRPr="00E35402" w:rsidRDefault="00531F0E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1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402"/>
      </w:tblGrid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37E8" w:rsidRDefault="007A3A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8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37E8" w:rsidRDefault="007A3A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8</w:t>
            </w:r>
          </w:p>
        </w:tc>
      </w:tr>
      <w:tr w:rsidR="000717AD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37E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D37E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37E8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D37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5D37E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D37E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9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843"/>
      </w:tblGrid>
      <w:tr w:rsidR="000717AD" w:rsidRPr="007E04D9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27711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27711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27711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  <w:p w:rsidR="00CD5726" w:rsidRPr="007E04D9" w:rsidRDefault="00CD572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  <w:p w:rsidR="00CF6884" w:rsidRPr="00CF6884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6884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3E92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6884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912968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912968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  <w:r w:rsidR="00CF6884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 xml:space="preserve"> </w:t>
            </w:r>
            <w:r w:rsidR="000717AD" w:rsidRPr="00E35402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676" w:rsidRDefault="00203676" w:rsidP="00531F0E">
      <w:r>
        <w:separator/>
      </w:r>
    </w:p>
  </w:endnote>
  <w:endnote w:type="continuationSeparator" w:id="0">
    <w:p w:rsidR="00203676" w:rsidRDefault="00203676" w:rsidP="0053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676" w:rsidRDefault="00203676" w:rsidP="00531F0E">
      <w:r>
        <w:separator/>
      </w:r>
    </w:p>
  </w:footnote>
  <w:footnote w:type="continuationSeparator" w:id="0">
    <w:p w:rsidR="00203676" w:rsidRDefault="00203676" w:rsidP="00531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43E8"/>
    <w:rsid w:val="000717AD"/>
    <w:rsid w:val="000B646E"/>
    <w:rsid w:val="00143EED"/>
    <w:rsid w:val="001565FB"/>
    <w:rsid w:val="001A34CA"/>
    <w:rsid w:val="001C278E"/>
    <w:rsid w:val="001F1694"/>
    <w:rsid w:val="00203676"/>
    <w:rsid w:val="00203E92"/>
    <w:rsid w:val="00215D23"/>
    <w:rsid w:val="00227711"/>
    <w:rsid w:val="002A0EC1"/>
    <w:rsid w:val="002A486E"/>
    <w:rsid w:val="00336871"/>
    <w:rsid w:val="0035055C"/>
    <w:rsid w:val="0038789D"/>
    <w:rsid w:val="0039027C"/>
    <w:rsid w:val="003B1E6D"/>
    <w:rsid w:val="003B62D9"/>
    <w:rsid w:val="003B6A04"/>
    <w:rsid w:val="003B7687"/>
    <w:rsid w:val="003E2EFB"/>
    <w:rsid w:val="003F4ADA"/>
    <w:rsid w:val="00431184"/>
    <w:rsid w:val="00467EDF"/>
    <w:rsid w:val="00494B54"/>
    <w:rsid w:val="00515F1D"/>
    <w:rsid w:val="00530615"/>
    <w:rsid w:val="00531F0E"/>
    <w:rsid w:val="00532E97"/>
    <w:rsid w:val="00553BB8"/>
    <w:rsid w:val="005747EB"/>
    <w:rsid w:val="005964B0"/>
    <w:rsid w:val="005D37E8"/>
    <w:rsid w:val="006006B6"/>
    <w:rsid w:val="00607AE1"/>
    <w:rsid w:val="00617DDC"/>
    <w:rsid w:val="006F19AB"/>
    <w:rsid w:val="00754467"/>
    <w:rsid w:val="00793BB6"/>
    <w:rsid w:val="007A3AE4"/>
    <w:rsid w:val="007B2D6B"/>
    <w:rsid w:val="007B7209"/>
    <w:rsid w:val="007B7EF6"/>
    <w:rsid w:val="007E04D9"/>
    <w:rsid w:val="007E6234"/>
    <w:rsid w:val="00872A57"/>
    <w:rsid w:val="00904431"/>
    <w:rsid w:val="00912968"/>
    <w:rsid w:val="0091622E"/>
    <w:rsid w:val="00932DFE"/>
    <w:rsid w:val="00954FF9"/>
    <w:rsid w:val="00996E47"/>
    <w:rsid w:val="009D1EBA"/>
    <w:rsid w:val="009D22AE"/>
    <w:rsid w:val="009D38D6"/>
    <w:rsid w:val="00A01C77"/>
    <w:rsid w:val="00A01C7B"/>
    <w:rsid w:val="00A35105"/>
    <w:rsid w:val="00A45F1F"/>
    <w:rsid w:val="00AF6B01"/>
    <w:rsid w:val="00B037F8"/>
    <w:rsid w:val="00B36302"/>
    <w:rsid w:val="00B71BBD"/>
    <w:rsid w:val="00B84869"/>
    <w:rsid w:val="00C14AAC"/>
    <w:rsid w:val="00C42D5D"/>
    <w:rsid w:val="00C87B4F"/>
    <w:rsid w:val="00CA4E9A"/>
    <w:rsid w:val="00CA5EE0"/>
    <w:rsid w:val="00CD5726"/>
    <w:rsid w:val="00CE35FF"/>
    <w:rsid w:val="00CF01DC"/>
    <w:rsid w:val="00CF6884"/>
    <w:rsid w:val="00D04106"/>
    <w:rsid w:val="00D155C3"/>
    <w:rsid w:val="00D93772"/>
    <w:rsid w:val="00DD66B0"/>
    <w:rsid w:val="00DE3A93"/>
    <w:rsid w:val="00E35402"/>
    <w:rsid w:val="00F9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531F0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31F0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31F0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31F0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31F0E"/>
    <w:rPr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531F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531F0E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531F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531F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9916-AB4C-4877-8684-6C3E18A6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6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6</cp:revision>
  <cp:lastPrinted>2018-05-25T07:29:00Z</cp:lastPrinted>
  <dcterms:created xsi:type="dcterms:W3CDTF">2018-05-25T06:38:00Z</dcterms:created>
  <dcterms:modified xsi:type="dcterms:W3CDTF">2021-03-24T07:22:00Z</dcterms:modified>
</cp:coreProperties>
</file>